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Ferjean</w:t>
      </w:r>
    </w:p>
    <w:p>
      <w:pPr/>
      <w:r>
        <w:t>Document intern destinat exclusiv echipei de chimiști EDTA Plant</w:t>
      </w:r>
    </w:p>
    <w:p>
      <w:pPr/>
      <w:r>
        <w:t>Standard oficial pentru prelevarea și interpretarea analizelor de țesut la soiul Ferjean</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Ferjean.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Ferjean. Standardele de interpretare (carență / optim / exces) utilizate în acest ghid sunt cele generale pentru Juglans regia, stabilite de Universitatea California (UC ANR / UC Davis) și de programul de fertilizare CDFA-FREP. Ele se aplică soiului Ferjean ca recomandări generale pentru specie și sunt marcate explicit ca atare în text. Particularitățile Ferjean sunt tratate separat, la nivel agronomic și de management, acolo unde sunt demonstrate în literatură.</w:t>
      </w:r>
    </w:p>
    <w:p>
      <w:pPr>
        <w:pStyle w:val="Heading1"/>
      </w:pPr>
      <w:r>
        <w:t>1. Descrierea soiului Ferjean și particularități agronomice</w:t>
      </w:r>
    </w:p>
    <w:p>
      <w:pPr/>
      <w:r>
        <w:t>‘Ferjean’ este un soi francez de nuc (Juglans regia) obținut în programul de ameliorare INRA de la Bordeaux (colectivul E. Germain), dintr-o încrucișare ‘Grosvert’ × ‘Lara’, și disponibil din 1999. Este un soi cu pornire târzie în vegetație și fructificare laterală, cu nucă al cărei miez este relativ mic, de calitate. Combină pornirea târzie (moștenită de la genitorul francez) cu fructificarea laterală (adusă de Lara).</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INRA Bordeaux, Franța (Grosvert × Lara); disponibil 1999</w:t>
            </w:r>
          </w:p>
        </w:tc>
      </w:tr>
      <w:tr>
        <w:tc>
          <w:tcPr>
            <w:tcW w:type="dxa" w:w="4320"/>
          </w:tcPr>
          <w:p>
            <w:r>
              <w:t>Pornire în vegetație</w:t>
            </w:r>
          </w:p>
        </w:tc>
        <w:tc>
          <w:tcPr>
            <w:tcW w:type="dxa" w:w="4320"/>
          </w:tcPr>
          <w:p>
            <w:r>
              <w:t>Târzie</w:t>
            </w:r>
          </w:p>
        </w:tc>
      </w:tr>
      <w:tr>
        <w:tc>
          <w:tcPr>
            <w:tcW w:type="dxa" w:w="4320"/>
          </w:tcPr>
          <w:p>
            <w:r>
              <w:t>Înflorire</w:t>
            </w:r>
          </w:p>
        </w:tc>
        <w:tc>
          <w:tcPr>
            <w:tcW w:type="dxa" w:w="4320"/>
          </w:tcPr>
          <w:p>
            <w:r>
              <w:t>Târzie; necesită polenizator</w:t>
            </w:r>
          </w:p>
        </w:tc>
      </w:tr>
      <w:tr>
        <w:tc>
          <w:tcPr>
            <w:tcW w:type="dxa" w:w="4320"/>
          </w:tcPr>
          <w:p>
            <w:r>
              <w:t>Tip de fructificare</w:t>
            </w:r>
          </w:p>
        </w:tc>
        <w:tc>
          <w:tcPr>
            <w:tcW w:type="dxa" w:w="4320"/>
          </w:tcPr>
          <w:p>
            <w:r>
              <w:t>Laterală</w:t>
            </w:r>
          </w:p>
        </w:tc>
      </w:tr>
      <w:tr>
        <w:tc>
          <w:tcPr>
            <w:tcW w:type="dxa" w:w="4320"/>
          </w:tcPr>
          <w:p>
            <w:r>
              <w:t>Epoca de recoltare</w:t>
            </w:r>
          </w:p>
        </w:tc>
        <w:tc>
          <w:tcPr>
            <w:tcW w:type="dxa" w:w="4320"/>
          </w:tcPr>
          <w:p>
            <w:r>
              <w:t>Mijlocie spre târzie</w:t>
            </w:r>
          </w:p>
        </w:tc>
      </w:tr>
      <w:tr>
        <w:tc>
          <w:tcPr>
            <w:tcW w:type="dxa" w:w="4320"/>
          </w:tcPr>
          <w:p>
            <w:r>
              <w:t>Fructul / miezul</w:t>
            </w:r>
          </w:p>
        </w:tc>
        <w:tc>
          <w:tcPr>
            <w:tcW w:type="dxa" w:w="4320"/>
          </w:tcPr>
          <w:p>
            <w:r>
              <w:t>Nucă cu miez relativ mic, de calitate</w:t>
            </w:r>
          </w:p>
        </w:tc>
      </w:tr>
      <w:tr>
        <w:tc>
          <w:tcPr>
            <w:tcW w:type="dxa" w:w="4320"/>
          </w:tcPr>
          <w:p>
            <w:r>
              <w:t>Vigoare</w:t>
            </w:r>
          </w:p>
        </w:tc>
        <w:tc>
          <w:tcPr>
            <w:tcW w:type="dxa" w:w="4320"/>
          </w:tcPr>
          <w:p>
            <w:r>
              <w:t>Moderată</w:t>
            </w:r>
          </w:p>
        </w:tc>
      </w:tr>
      <w:tr>
        <w:tc>
          <w:tcPr>
            <w:tcW w:type="dxa" w:w="4320"/>
          </w:tcPr>
          <w:p>
            <w:r>
              <w:t>Necesar de frig</w:t>
            </w:r>
          </w:p>
        </w:tc>
        <w:tc>
          <w:tcPr>
            <w:tcW w:type="dxa" w:w="4320"/>
          </w:tcPr>
          <w:p>
            <w:r>
              <w:t>Ridicat</w:t>
            </w:r>
          </w:p>
        </w:tc>
      </w:tr>
    </w:tbl>
    <w:p/>
    <w:p>
      <w:pPr>
        <w:pStyle w:val="Heading2"/>
      </w:pPr>
      <w:r>
        <w:t>1.2. Implicații nutriționale ale particularităților Ferjean</w:t>
      </w:r>
    </w:p>
    <w:p>
      <w:pPr>
        <w:pStyle w:val="ListBullet"/>
      </w:pPr>
      <w:r>
        <w:t>Fructificare laterală — încărcătura de fructe implică o cerere susținută de potasiu și azot în perioada de umplere a miezului; nutriția echilibrată susține producția.</w:t>
      </w:r>
    </w:p>
    <w:p>
      <w:pPr>
        <w:pStyle w:val="ListBullet"/>
      </w:pPr>
      <w:r>
        <w:t>Pornire târzie — pornirea târzie deplasează calendarul fenologic; fereastra de prelevare foliară din iulie rămâne valabilă, dar maturitatea frunzelor se confirmă vizual înainte de recoltare.</w:t>
      </w:r>
    </w:p>
    <w:p>
      <w:pPr>
        <w:pStyle w:val="ListBullet"/>
      </w:pPr>
      <w:r>
        <w:t>Evitarea bacteriozei — pornirea și înflorirea târzii reduc expunerea la înghețurile târzii și la bacterioza nucului (Xanthomonas arboricola pv. juglandis), ceea ce influențează indirect starea foliajului analizat.</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Ferjean, care pornește târziu,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Ferjean,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Ferjean ca recomandări generale pentru specie (nu există praguri validate separat pentru Ferjean).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Ferjean, soi cu fructificare laterală, echilibrul N susține umplerea miezului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cu fructificare laterală precum Ferjean, datorită cererii de potasiu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Ferjean</w:t>
      </w:r>
    </w:p>
    <w:p>
      <w:pPr/>
      <w:r>
        <w:t>În literatura științifică verificabilă NU există praguri de interpretare a țesutului foliar demonstrate ca fiind diferite pentru Ferjean față de Juglans regia. Prin urmare, în acest ghid nu se introduc praguri „specifice Ferjean”; se folosesc standardele generale pentru specie. Diferențele reale, demonstrate, sunt de ordin agronomic și de management, nu de praguri de interpretare:</w:t>
      </w:r>
    </w:p>
    <w:p>
      <w:pPr>
        <w:pStyle w:val="ListBullet"/>
      </w:pPr>
      <w:r>
        <w:t>Cerere nutrițională susținută — datorită fructificării laterale, Ferjean are o cerere de K și N în faza de umplere a miezului; nutriția echilibrată susține producția.</w:t>
      </w:r>
    </w:p>
    <w:p>
      <w:pPr>
        <w:pStyle w:val="ListBullet"/>
      </w:pPr>
      <w:r>
        <w:t>Pornire târzie — calendarul fenologic decalat impune confirmarea vizuală a maturității frunzelor înainte de prelevarea din iulie.</w:t>
      </w:r>
    </w:p>
    <w:p>
      <w:pPr>
        <w:pStyle w:val="ListBullet"/>
      </w:pPr>
      <w:r>
        <w:t>Toleranță la bacterioză — pornirea târzie reduce expunerea la bacterioză și înghețuri, cu efect indirect asupra stării foliajului.</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Ferjean”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Ferjean), nu validate separat pentru Ferjean.</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Trees and Shrubs Online. Juglans regia – cultivars (include ‘Ferjean’). Disponibil la: https://www.treesandshrubsonline.org/articles/juglans/juglans-regia/</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a Ferjean) sunt mai puțin expuse.</w:t>
      </w:r>
    </w:p>
    <w:p>
      <w:pPr/>
      <w:r>
        <w:t>Mod de utilizare în ghid: Context privind toleranța relativă la bacterioză a soiului Ferjean (pornire târz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Juglans regia – cultivars (Trees and Shrubs Online, include Ferjean)</w:t>
      </w:r>
    </w:p>
    <w:p>
      <w:pPr/>
      <w:r>
        <w:t>Autori: Trees and Shrubs Online (International Dendrology Society)</w:t>
      </w:r>
    </w:p>
    <w:p>
      <w:pPr/>
      <w:r>
        <w:t>Instituția emitentă: International Dendrology Society (Trees and Shrubs Online)</w:t>
      </w:r>
    </w:p>
    <w:p>
      <w:pPr/>
      <w:r>
        <w:t>Anul publicării: actualizat periodic</w:t>
      </w:r>
    </w:p>
    <w:p>
      <w:pPr/>
      <w:r>
        <w:t>Link direct (verificat funcțional, cod HTTP 200): https://www.treesandshrubsonline.org/articles/juglans/juglans-regia/</w:t>
      </w:r>
    </w:p>
    <w:p>
      <w:pPr/>
      <w:r>
        <w:t>Rezumatul informațiilor preluate: Monografia Juglans regia care listează cultivarurile INRA (Ferjean, Fernette, Fernor, Lara): origine franceză, pornire târzie, fructificare laterală.</w:t>
      </w:r>
    </w:p>
    <w:p>
      <w:pPr/>
      <w:r>
        <w:t>Mod de utilizare în ghid: Descrierea agronomică a soiului Ferjean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